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DC0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76</wp:posOffset>
                </wp:positionH>
                <wp:positionV relativeFrom="paragraph">
                  <wp:posOffset>413</wp:posOffset>
                </wp:positionV>
                <wp:extent cx="7091547" cy="10334847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547" cy="1033484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1AC" w:rsidRDefault="00A441AC" w:rsidP="003C3DC0">
                            <w:pPr>
                              <w:ind w:firstLineChars="150" w:firstLine="361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C3DC0" w:rsidRPr="00A441AC" w:rsidRDefault="003C3DC0" w:rsidP="00A441AC">
                            <w:pPr>
                              <w:ind w:firstLineChars="150" w:firstLine="300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Bidi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E699B0" wp14:editId="28A2B2D4">
                                  <wp:extent cx="866775" cy="474980"/>
                                  <wp:effectExtent l="0" t="0" r="9525" b="1270"/>
                                  <wp:docPr id="240" name="図 240" descr="④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④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47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 xml:space="preserve"> 　                                                               </w:t>
                            </w:r>
                            <w:r>
                              <w:rPr>
                                <w:rFonts w:eastAsia="Times New Roman" w:cstheme="minorBidi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4B34A35" wp14:editId="6D3288E6">
                                  <wp:extent cx="914400" cy="522605"/>
                                  <wp:effectExtent l="5397" t="0" r="5398" b="5397"/>
                                  <wp:docPr id="241" name="図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914400" cy="522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6783" w:rsidRPr="001B55CE" w:rsidRDefault="003C3DC0" w:rsidP="005C6783">
                            <w:pPr>
                              <w:ind w:firstLineChars="100" w:firstLine="360"/>
                              <w:rPr>
                                <w:rFonts w:ascii="HG明朝E" w:eastAsia="HG明朝E" w:hAnsi="HG明朝E"/>
                                <w:sz w:val="36"/>
                                <w:szCs w:val="36"/>
                              </w:rPr>
                            </w:pPr>
                            <w:r w:rsidRPr="001B55CE">
                              <w:rPr>
                                <w:rFonts w:ascii="HG明朝E" w:eastAsia="HG明朝E" w:hAnsi="HG明朝E" w:hint="eastAsia"/>
                                <w:sz w:val="36"/>
                                <w:szCs w:val="36"/>
                              </w:rPr>
                              <w:t>特別講演会</w:t>
                            </w:r>
                          </w:p>
                          <w:p w:rsidR="005C6783" w:rsidRPr="00765814" w:rsidRDefault="003C3DC0" w:rsidP="00765814">
                            <w:pPr>
                              <w:rPr>
                                <w:rFonts w:ascii="HG明朝E" w:eastAsia="HG明朝E" w:hAnsi="HG明朝E"/>
                                <w:b/>
                                <w:sz w:val="72"/>
                                <w:szCs w:val="72"/>
                              </w:rPr>
                            </w:pPr>
                            <w:r w:rsidRPr="005C6783">
                              <w:rPr>
                                <w:rFonts w:ascii="HG明朝E" w:eastAsia="HG明朝E" w:hAnsi="HG明朝E" w:hint="eastAsia"/>
                                <w:b/>
                                <w:sz w:val="72"/>
                                <w:szCs w:val="72"/>
                              </w:rPr>
                              <w:t>「小田原北条氏と玉縄城・玉縄領」</w:t>
                            </w:r>
                          </w:p>
                          <w:p w:rsidR="00765814" w:rsidRPr="00765814" w:rsidRDefault="00765814" w:rsidP="005C6783">
                            <w:pPr>
                              <w:ind w:firstLineChars="150" w:firstLine="361"/>
                              <w:rPr>
                                <w:rFonts w:ascii="HG明朝E" w:eastAsia="HG明朝E" w:hAnsi="HG明朝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C3DC0" w:rsidRDefault="005C6783" w:rsidP="005C6783">
                            <w:pPr>
                              <w:ind w:firstLineChars="150" w:firstLine="783"/>
                              <w:rPr>
                                <w:rFonts w:ascii="HG明朝E" w:eastAsia="HG明朝E" w:hAnsi="HG明朝E"/>
                                <w:b/>
                                <w:sz w:val="52"/>
                                <w:szCs w:val="52"/>
                              </w:rPr>
                            </w:pPr>
                            <w:r w:rsidRPr="005C6783">
                              <w:rPr>
                                <w:rFonts w:ascii="HG明朝E" w:eastAsia="HG明朝E" w:hAnsi="HG明朝E" w:hint="eastAsia"/>
                                <w:b/>
                                <w:sz w:val="52"/>
                                <w:szCs w:val="52"/>
                              </w:rPr>
                              <w:t>史料で戦国時代を実証</w:t>
                            </w:r>
                            <w:r w:rsidR="00765814">
                              <w:rPr>
                                <w:rFonts w:ascii="HG明朝E" w:eastAsia="HG明朝E" w:hAnsi="HG明朝E" w:hint="eastAsia"/>
                                <w:b/>
                                <w:sz w:val="52"/>
                                <w:szCs w:val="52"/>
                              </w:rPr>
                              <w:t>します</w:t>
                            </w:r>
                            <w:r w:rsidR="00765814">
                              <w:rPr>
                                <w:rFonts w:ascii="HG明朝E" w:eastAsia="HG明朝E" w:hAnsi="HG明朝E"/>
                                <w:b/>
                                <w:sz w:val="52"/>
                                <w:szCs w:val="52"/>
                              </w:rPr>
                              <w:t>。</w:t>
                            </w:r>
                          </w:p>
                          <w:p w:rsidR="001B55CE" w:rsidRPr="001B55CE" w:rsidRDefault="001B55CE" w:rsidP="005C6783">
                            <w:pPr>
                              <w:ind w:firstLineChars="150" w:firstLine="361"/>
                              <w:rPr>
                                <w:rFonts w:ascii="HG明朝E" w:eastAsia="HG明朝E" w:hAnsi="HG明朝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B55CE" w:rsidRDefault="005C6783" w:rsidP="001B55CE">
                            <w:pPr>
                              <w:ind w:firstLineChars="100" w:firstLine="723"/>
                              <w:rPr>
                                <w:rFonts w:ascii="HG明朝E" w:eastAsia="HG明朝E" w:hAnsi="HG明朝E"/>
                                <w:b/>
                                <w:sz w:val="44"/>
                                <w:szCs w:val="44"/>
                              </w:rPr>
                            </w:pPr>
                            <w:r w:rsidRPr="005C6783">
                              <w:rPr>
                                <w:rFonts w:ascii="HG明朝E" w:eastAsia="HG明朝E" w:hAnsi="HG明朝E" w:hint="eastAsia"/>
                                <w:b/>
                                <w:sz w:val="72"/>
                                <w:szCs w:val="72"/>
                              </w:rPr>
                              <w:t xml:space="preserve">黒田基樹 </w:t>
                            </w:r>
                            <w:r w:rsidR="003C3DC0" w:rsidRPr="005C6783">
                              <w:rPr>
                                <w:rFonts w:ascii="HG明朝E" w:eastAsia="HG明朝E" w:hAnsi="HG明朝E" w:hint="eastAsia"/>
                                <w:b/>
                                <w:sz w:val="44"/>
                                <w:szCs w:val="44"/>
                              </w:rPr>
                              <w:t>駿河台大学 副学長</w:t>
                            </w:r>
                          </w:p>
                          <w:p w:rsidR="001B55CE" w:rsidRPr="00882C92" w:rsidRDefault="001B55CE" w:rsidP="001B55CE">
                            <w:pPr>
                              <w:ind w:firstLineChars="100" w:firstLine="241"/>
                              <w:rPr>
                                <w:rFonts w:ascii="HG明朝E" w:eastAsia="HG明朝E" w:hAnsi="HG明朝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B55CE" w:rsidRPr="005C6783" w:rsidRDefault="001B55CE" w:rsidP="001B55CE">
                            <w:pPr>
                              <w:ind w:firstLineChars="100" w:firstLine="360"/>
                              <w:rPr>
                                <w:rFonts w:ascii="HG明朝E" w:eastAsia="HG明朝E" w:hAnsi="HG明朝E"/>
                                <w:sz w:val="44"/>
                                <w:szCs w:val="44"/>
                              </w:rPr>
                            </w:pPr>
                            <w:r w:rsidRPr="001B55CE">
                              <w:rPr>
                                <w:rFonts w:ascii="HG明朝E" w:eastAsia="HG明朝E" w:hAnsi="HG明朝E" w:hint="eastAsia"/>
                                <w:sz w:val="36"/>
                                <w:szCs w:val="36"/>
                              </w:rPr>
                              <w:t>シンポジュウム</w:t>
                            </w:r>
                            <w:r w:rsidRPr="005C6783">
                              <w:rPr>
                                <w:rFonts w:ascii="HG明朝E" w:eastAsia="HG明朝E" w:hAnsi="HG明朝E" w:hint="eastAsia"/>
                                <w:sz w:val="44"/>
                                <w:szCs w:val="44"/>
                              </w:rPr>
                              <w:t>:</w:t>
                            </w:r>
                            <w:r w:rsidRPr="001B55CE">
                              <w:rPr>
                                <w:rFonts w:ascii="HG明朝E" w:eastAsia="HG明朝E" w:hAnsi="HG明朝E" w:hint="eastAsia"/>
                                <w:sz w:val="52"/>
                                <w:szCs w:val="52"/>
                              </w:rPr>
                              <w:t>「小田原衆所領役帳を読み解く」</w:t>
                            </w:r>
                          </w:p>
                          <w:p w:rsidR="001B55CE" w:rsidRDefault="001B55CE" w:rsidP="00765814">
                            <w:pPr>
                              <w:ind w:firstLineChars="100" w:firstLine="200"/>
                            </w:pPr>
                            <w:r>
                              <w:rPr>
                                <w:rFonts w:eastAsia="Times New Roman" w:cstheme="minorBidi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755E728" wp14:editId="1591DFB2">
                                  <wp:extent cx="1435985" cy="1409700"/>
                                  <wp:effectExtent l="0" t="0" r="0" b="0"/>
                                  <wp:docPr id="242" name="図 242" descr="P50317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 descr="P50317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929" t="31894" r="24152" b="403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7442" cy="1411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6581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Times New Roman" w:cstheme="minorBidi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3F744D" wp14:editId="555D7022">
                                  <wp:extent cx="1412651" cy="1400175"/>
                                  <wp:effectExtent l="0" t="0" r="0" b="0"/>
                                  <wp:docPr id="243" name="図 243" descr="100706_0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7" descr="100706_0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88" t="8115" r="5035" b="306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091" cy="1403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Times New Roman" w:cstheme="minorBidi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CA3B119" wp14:editId="2ECE09BD">
                                  <wp:extent cx="1532768" cy="1409700"/>
                                  <wp:effectExtent l="0" t="0" r="0" b="0"/>
                                  <wp:docPr id="244" name="図 244" descr="玉林氏時公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8" descr="玉林氏時公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415" t="35054" r="40988" b="370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7324" cy="141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eastAsia="Times New Roman" w:cstheme="minorBidi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15862AA" wp14:editId="26CDE6C8">
                                  <wp:extent cx="1427480" cy="1409133"/>
                                  <wp:effectExtent l="0" t="0" r="1270" b="635"/>
                                  <wp:docPr id="245" name="図 245" descr="大竹正芳さんのプロフィール写真、画像に含まれている可能性があるもの:1人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9" descr="大竹正芳さんのプロフィール写真、画像に含まれている可能性があるもの:1人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350" t="1" r="19299" b="300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3804" cy="1425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55CE" w:rsidRPr="00765814" w:rsidRDefault="001B55CE" w:rsidP="00765814">
                            <w:pPr>
                              <w:ind w:firstLineChars="100" w:firstLine="241"/>
                              <w:rPr>
                                <w:rFonts w:ascii="HG明朝E" w:eastAsia="HG明朝E" w:hAnsi="HG明朝E"/>
                                <w:b/>
                                <w:sz w:val="24"/>
                                <w:szCs w:val="24"/>
                              </w:rPr>
                            </w:pPr>
                            <w:r w:rsidRPr="00765814">
                              <w:rPr>
                                <w:rFonts w:ascii="HG明朝E" w:eastAsia="HG明朝E" w:hAnsi="HG明朝E" w:hint="eastAsia"/>
                                <w:b/>
                                <w:sz w:val="24"/>
                                <w:szCs w:val="24"/>
                              </w:rPr>
                              <w:t xml:space="preserve">司会　伊藤一美　　パネラー　黒田基樹　　　　</w:t>
                            </w:r>
                            <w:r w:rsidR="00765814">
                              <w:rPr>
                                <w:rFonts w:ascii="HG明朝E" w:eastAsia="HG明朝E" w:hAnsi="HG明朝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65814">
                              <w:rPr>
                                <w:rFonts w:ascii="HG明朝E" w:eastAsia="HG明朝E" w:hAnsi="HG明朝E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65814">
                              <w:rPr>
                                <w:rFonts w:ascii="HG明朝E" w:eastAsia="HG明朝E" w:hAnsi="HG明朝E" w:hint="eastAsia"/>
                                <w:b/>
                                <w:sz w:val="24"/>
                                <w:szCs w:val="24"/>
                              </w:rPr>
                              <w:t xml:space="preserve">玉林美男　　　　　　</w:t>
                            </w:r>
                            <w:r w:rsidR="00765814">
                              <w:rPr>
                                <w:rFonts w:ascii="HG明朝E" w:eastAsia="HG明朝E" w:hAnsi="HG明朝E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65814">
                              <w:rPr>
                                <w:rFonts w:ascii="HG明朝E" w:eastAsia="HG明朝E" w:hAnsi="HG明朝E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65814">
                              <w:rPr>
                                <w:rFonts w:ascii="HG明朝E" w:eastAsia="HG明朝E" w:hAnsi="HG明朝E" w:hint="eastAsia"/>
                                <w:b/>
                                <w:sz w:val="24"/>
                                <w:szCs w:val="24"/>
                              </w:rPr>
                              <w:t>大竹正芳</w:t>
                            </w:r>
                          </w:p>
                          <w:p w:rsidR="001B55CE" w:rsidRPr="00882C92" w:rsidRDefault="001B55CE" w:rsidP="000B764B">
                            <w:pPr>
                              <w:ind w:firstLineChars="200" w:firstLine="883"/>
                              <w:rPr>
                                <w:rFonts w:ascii="HG明朝E" w:eastAsia="HG明朝E" w:hAnsi="HG明朝E"/>
                                <w:b/>
                                <w:sz w:val="44"/>
                                <w:szCs w:val="44"/>
                              </w:rPr>
                            </w:pPr>
                            <w:r w:rsidRPr="00882C92">
                              <w:rPr>
                                <w:rFonts w:ascii="HG明朝E" w:eastAsia="HG明朝E" w:hAnsi="HG明朝E" w:hint="eastAsia"/>
                                <w:b/>
                                <w:sz w:val="44"/>
                                <w:szCs w:val="44"/>
                              </w:rPr>
                              <w:t>令和</w:t>
                            </w:r>
                            <w:r w:rsidR="000B764B">
                              <w:rPr>
                                <w:rFonts w:ascii="HG明朝E" w:eastAsia="HG明朝E" w:hAnsi="HG明朝E" w:hint="eastAsia"/>
                                <w:b/>
                                <w:sz w:val="44"/>
                                <w:szCs w:val="44"/>
                              </w:rPr>
                              <w:t>元年６</w:t>
                            </w:r>
                            <w:r w:rsidRPr="00882C92">
                              <w:rPr>
                                <w:rFonts w:ascii="HG明朝E" w:eastAsia="HG明朝E" w:hAnsi="HG明朝E" w:hint="eastAsia"/>
                                <w:b/>
                                <w:sz w:val="44"/>
                                <w:szCs w:val="44"/>
                              </w:rPr>
                              <w:t xml:space="preserve">月２９日(土)１３:３０～１６:３０　</w:t>
                            </w:r>
                          </w:p>
                          <w:p w:rsidR="001B55CE" w:rsidRPr="00882C92" w:rsidRDefault="001B55CE" w:rsidP="001B55CE">
                            <w:pPr>
                              <w:ind w:firstLineChars="500" w:firstLine="2209"/>
                              <w:rPr>
                                <w:rFonts w:ascii="HG明朝E" w:eastAsia="HG明朝E" w:hAnsi="HG明朝E"/>
                                <w:b/>
                                <w:sz w:val="32"/>
                                <w:szCs w:val="32"/>
                              </w:rPr>
                            </w:pPr>
                            <w:r w:rsidRPr="00882C92">
                              <w:rPr>
                                <w:rFonts w:ascii="HG明朝E" w:eastAsia="HG明朝E" w:hAnsi="HG明朝E" w:hint="eastAsia"/>
                                <w:b/>
                                <w:sz w:val="44"/>
                                <w:szCs w:val="44"/>
                              </w:rPr>
                              <w:t>会場：鎌倉商工会議所 ホール</w:t>
                            </w:r>
                            <w:r w:rsidRPr="00882C92">
                              <w:rPr>
                                <w:rFonts w:ascii="HG明朝E" w:eastAsia="HG明朝E" w:hAnsi="HG明朝E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1B55CE" w:rsidRPr="00882C92" w:rsidRDefault="001B55CE" w:rsidP="001B55CE">
                            <w:pPr>
                              <w:ind w:firstLineChars="200" w:firstLine="720"/>
                              <w:rPr>
                                <w:rFonts w:ascii="HG明朝E" w:eastAsia="HG明朝E" w:hAnsi="HG明朝E"/>
                                <w:sz w:val="36"/>
                                <w:szCs w:val="36"/>
                              </w:rPr>
                            </w:pPr>
                            <w:r w:rsidRPr="00882C92">
                              <w:rPr>
                                <w:rFonts w:ascii="HG明朝E" w:eastAsia="HG明朝E" w:hAnsi="HG明朝E" w:hint="eastAsia"/>
                                <w:sz w:val="36"/>
                                <w:szCs w:val="36"/>
                              </w:rPr>
                              <w:t>募集人数：１００人　参加料：１，５００円（資料別途）</w:t>
                            </w:r>
                          </w:p>
                          <w:p w:rsidR="003C3DC0" w:rsidRPr="00882C92" w:rsidRDefault="001B55CE" w:rsidP="00882C92">
                            <w:pPr>
                              <w:ind w:firstLineChars="50" w:firstLine="180"/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 w:rsidRPr="00882C92">
                              <w:rPr>
                                <w:rFonts w:ascii="HG明朝E" w:eastAsia="HG明朝E" w:hAnsi="HG明朝E" w:hint="eastAsia"/>
                                <w:sz w:val="36"/>
                                <w:szCs w:val="36"/>
                              </w:rPr>
                              <w:t>チケット販売中：島森書店</w:t>
                            </w:r>
                            <w:r w:rsidRPr="00882C92">
                              <w:rPr>
                                <w:rFonts w:ascii="HG明朝E" w:eastAsia="HG明朝E" w:hAnsi="HG明朝E" w:hint="eastAsia"/>
                                <w:sz w:val="32"/>
                                <w:szCs w:val="32"/>
                              </w:rPr>
                              <w:t>（鎌倉駅東口）</w:t>
                            </w:r>
                            <w:proofErr w:type="gramStart"/>
                            <w:r w:rsidRPr="00882C92">
                              <w:rPr>
                                <w:rFonts w:ascii="HG明朝E" w:eastAsia="HG明朝E" w:hAnsi="HG明朝E" w:hint="eastAsia"/>
                                <w:sz w:val="36"/>
                                <w:szCs w:val="36"/>
                              </w:rPr>
                              <w:t>たらば</w:t>
                            </w:r>
                            <w:proofErr w:type="gramEnd"/>
                            <w:r w:rsidRPr="00882C92">
                              <w:rPr>
                                <w:rFonts w:ascii="HG明朝E" w:eastAsia="HG明朝E" w:hAnsi="HG明朝E" w:hint="eastAsia"/>
                                <w:sz w:val="36"/>
                                <w:szCs w:val="36"/>
                              </w:rPr>
                              <w:t>書房</w:t>
                            </w:r>
                            <w:r w:rsidRPr="00882C92">
                              <w:rPr>
                                <w:rFonts w:ascii="HG明朝E" w:eastAsia="HG明朝E" w:hAnsi="HG明朝E" w:hint="eastAsia"/>
                                <w:sz w:val="32"/>
                                <w:szCs w:val="32"/>
                              </w:rPr>
                              <w:t>（鎌倉駅西口）</w:t>
                            </w:r>
                          </w:p>
                          <w:p w:rsidR="005C6783" w:rsidRPr="00882C92" w:rsidRDefault="005C6783" w:rsidP="00882C92">
                            <w:pPr>
                              <w:ind w:firstLineChars="150" w:firstLine="600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 w:rsidRPr="00882C92">
                              <w:rPr>
                                <w:rFonts w:ascii="HG明朝E" w:eastAsia="HG明朝E" w:hAnsi="HG明朝E" w:cs="ＭＳ Ｐゴシック" w:hint="eastAsia"/>
                                <w:noProof/>
                                <w:kern w:val="0"/>
                                <w:sz w:val="40"/>
                                <w:szCs w:val="40"/>
                              </w:rPr>
                              <w:t>主催:</w:t>
                            </w:r>
                            <w:r w:rsidRPr="00882C92">
                              <w:rPr>
                                <w:rFonts w:ascii="HG明朝E" w:eastAsia="HG明朝E" w:hAnsi="HG明朝E" w:cs="ＭＳ 明朝" w:hint="eastAsia"/>
                                <w:sz w:val="40"/>
                                <w:szCs w:val="40"/>
                              </w:rPr>
                              <w:t xml:space="preserve">玉縄城址まちづくり会議　</w:t>
                            </w:r>
                            <w:r w:rsidRPr="00882C92">
                              <w:rPr>
                                <w:rFonts w:ascii="HG明朝E" w:eastAsia="HG明朝E" w:hAnsi="HG明朝E" w:cs="ＭＳ Ｐゴシック" w:hint="eastAsia"/>
                                <w:noProof/>
                                <w:kern w:val="0"/>
                                <w:sz w:val="40"/>
                                <w:szCs w:val="40"/>
                              </w:rPr>
                              <w:t xml:space="preserve">後援:鎌倉市教育委員会　</w:t>
                            </w:r>
                          </w:p>
                          <w:p w:rsidR="005C6783" w:rsidRPr="00882C92" w:rsidRDefault="005C6783" w:rsidP="00765814">
                            <w:pPr>
                              <w:ind w:firstLineChars="50" w:firstLine="140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 w:rsidRPr="00882C9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問合せ：申込は</w:t>
                            </w:r>
                            <w:r w:rsidR="00882C9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,</w:t>
                            </w:r>
                            <w:r w:rsidRPr="00882C9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はがきかメールで玉縄城址まちづくり会議 </w:t>
                            </w:r>
                            <w:r w:rsidRPr="00882C92">
                              <w:rPr>
                                <w:rFonts w:ascii="HG明朝E" w:eastAsia="HG明朝E" w:hAnsi="HG明朝E" w:cs="ＭＳ 明朝" w:hint="eastAsia"/>
                                <w:sz w:val="28"/>
                                <w:szCs w:val="28"/>
                              </w:rPr>
                              <w:t>事務局</w:t>
                            </w:r>
                            <w:r w:rsidRPr="00882C92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 ☎ 0467-45-7411</w:t>
                            </w:r>
                          </w:p>
                          <w:p w:rsidR="00765814" w:rsidRDefault="005C6783" w:rsidP="00765814">
                            <w:pPr>
                              <w:ind w:firstLineChars="50" w:firstLine="140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 w:rsidRPr="00765814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〒247-0073 鎌倉市植木425-16</w:t>
                            </w:r>
                            <w:r w:rsidR="00765814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　記入内容：</w:t>
                            </w:r>
                            <w:r w:rsidRPr="00765814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住所、氏名、年齢、電話番号、</w:t>
                            </w:r>
                            <w:r w:rsidR="00765814" w:rsidRPr="00765814">
                              <w:rPr>
                                <w:rFonts w:ascii="HG明朝E" w:eastAsia="HG明朝E" w:hAnsi="HG明朝E" w:cs="ＭＳ 明朝" w:hint="eastAs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765814" w:rsidRPr="00765814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₋</w:t>
                            </w:r>
                            <w:r w:rsidR="00765814" w:rsidRPr="00765814">
                              <w:rPr>
                                <w:rFonts w:ascii="HG明朝E" w:eastAsia="HG明朝E" w:hAnsi="HG明朝E" w:cs="ＭＳ 明朝" w:hint="eastAsia"/>
                                <w:b/>
                                <w:sz w:val="28"/>
                                <w:szCs w:val="28"/>
                              </w:rPr>
                              <w:t>mail</w:t>
                            </w:r>
                          </w:p>
                          <w:p w:rsidR="003C3DC0" w:rsidRPr="00765814" w:rsidRDefault="005C6783">
                            <w:pPr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 w:rsidRPr="00765814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65814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65814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5814">
                              <w:rPr>
                                <w:rFonts w:ascii="HG明朝E" w:eastAsia="HG明朝E" w:hAnsi="HG明朝E" w:cs="ＭＳ 明朝" w:hint="eastAs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765814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₋</w:t>
                            </w:r>
                            <w:r w:rsidRPr="00765814">
                              <w:rPr>
                                <w:rFonts w:ascii="HG明朝E" w:eastAsia="HG明朝E" w:hAnsi="HG明朝E" w:cs="ＭＳ 明朝" w:hint="eastAsia"/>
                                <w:b/>
                                <w:sz w:val="28"/>
                                <w:szCs w:val="28"/>
                              </w:rPr>
                              <w:t>mail：</w:t>
                            </w:r>
                            <w:hyperlink r:id="rId14" w:history="1">
                              <w:r w:rsidRPr="00765814">
                                <w:rPr>
                                  <w:rStyle w:val="a3"/>
                                  <w:rFonts w:ascii="HG明朝E" w:eastAsia="HG明朝E" w:hAnsi="HG明朝E" w:cs="ＭＳ 明朝" w:hint="eastAsia"/>
                                  <w:sz w:val="28"/>
                                  <w:szCs w:val="28"/>
                                </w:rPr>
                                <w:t>artbank21@nifty.com</w:t>
                              </w:r>
                            </w:hyperlink>
                            <w:r w:rsidRPr="00765814">
                              <w:rPr>
                                <w:rStyle w:val="a3"/>
                                <w:rFonts w:ascii="HG明朝E" w:eastAsia="HG明朝E" w:hAnsi="HG明朝E" w:hint="eastAsia"/>
                                <w:color w:val="auto"/>
                                <w:sz w:val="28"/>
                                <w:szCs w:val="28"/>
                              </w:rPr>
                              <w:t xml:space="preserve">　詳細は</w:t>
                            </w:r>
                            <w:r w:rsidRPr="00765814">
                              <w:rPr>
                                <w:rFonts w:ascii="HG明朝E" w:eastAsia="HG明朝E" w:hAnsi="HG明朝E" w:cs="ＭＳ 明朝" w:hint="eastAsia"/>
                                <w:b/>
                                <w:sz w:val="28"/>
                                <w:szCs w:val="28"/>
                              </w:rPr>
                              <w:t>HP「玉縄城</w:t>
                            </w:r>
                            <w:r w:rsidRPr="00765814">
                              <w:rPr>
                                <w:rFonts w:ascii="HG明朝E" w:eastAsia="HG明朝E" w:hAnsi="HG明朝E" w:cs="ＭＳ 明朝" w:hint="eastAsia"/>
                                <w:sz w:val="28"/>
                                <w:szCs w:val="28"/>
                              </w:rPr>
                              <w:t>址まちづくり会議」</w:t>
                            </w:r>
                            <w:r w:rsidRPr="00765814">
                              <w:rPr>
                                <w:rFonts w:ascii="HG明朝E" w:eastAsia="HG明朝E" w:hAnsi="HG明朝E" w:cs="ＭＳ 明朝" w:hint="eastAsia"/>
                                <w:b/>
                                <w:sz w:val="28"/>
                                <w:szCs w:val="28"/>
                              </w:rPr>
                              <w:t>で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4.2pt;margin-top:.05pt;width:558.4pt;height:8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" fillcolor="#ffe599 [1303]" stroked="f" strokeweight=".5pt">
                <v:textbox>
                  <w:txbxContent>
                    <w:p w:rsidR="00A441AC" w:rsidRDefault="00A441AC" w:rsidP="003C3DC0">
                      <w:pPr>
                        <w:ind w:firstLineChars="150" w:firstLine="361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</w:p>
                    <w:p w:rsidR="003C3DC0" w:rsidRPr="00A441AC" w:rsidRDefault="003C3DC0" w:rsidP="00A441AC">
                      <w:pPr>
                        <w:ind w:firstLineChars="150" w:firstLine="300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Bidi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0BE699B0" wp14:editId="28A2B2D4">
                            <wp:extent cx="866775" cy="474980"/>
                            <wp:effectExtent l="0" t="0" r="9525" b="1270"/>
                            <wp:docPr id="240" name="図 240" descr="④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④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4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 xml:space="preserve"> 　                                                               </w:t>
                      </w:r>
                      <w:r>
                        <w:rPr>
                          <w:rFonts w:eastAsia="Times New Roman" w:cstheme="minorBidi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04B34A35" wp14:editId="6D3288E6">
                            <wp:extent cx="914400" cy="522605"/>
                            <wp:effectExtent l="5397" t="0" r="5398" b="5397"/>
                            <wp:docPr id="241" name="図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914400" cy="522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6783" w:rsidRPr="001B55CE" w:rsidRDefault="003C3DC0" w:rsidP="005C6783">
                      <w:pPr>
                        <w:ind w:firstLineChars="100" w:firstLine="360"/>
                        <w:rPr>
                          <w:rFonts w:ascii="HG明朝E" w:eastAsia="HG明朝E" w:hAnsi="HG明朝E"/>
                          <w:sz w:val="36"/>
                          <w:szCs w:val="36"/>
                        </w:rPr>
                      </w:pPr>
                      <w:r w:rsidRPr="001B55CE">
                        <w:rPr>
                          <w:rFonts w:ascii="HG明朝E" w:eastAsia="HG明朝E" w:hAnsi="HG明朝E" w:hint="eastAsia"/>
                          <w:sz w:val="36"/>
                          <w:szCs w:val="36"/>
                        </w:rPr>
                        <w:t>特別講演会</w:t>
                      </w:r>
                    </w:p>
                    <w:p w:rsidR="005C6783" w:rsidRPr="00765814" w:rsidRDefault="003C3DC0" w:rsidP="00765814">
                      <w:pPr>
                        <w:rPr>
                          <w:rFonts w:ascii="HG明朝E" w:eastAsia="HG明朝E" w:hAnsi="HG明朝E"/>
                          <w:b/>
                          <w:sz w:val="72"/>
                          <w:szCs w:val="72"/>
                        </w:rPr>
                      </w:pPr>
                      <w:r w:rsidRPr="005C6783">
                        <w:rPr>
                          <w:rFonts w:ascii="HG明朝E" w:eastAsia="HG明朝E" w:hAnsi="HG明朝E" w:hint="eastAsia"/>
                          <w:b/>
                          <w:sz w:val="72"/>
                          <w:szCs w:val="72"/>
                        </w:rPr>
                        <w:t>「小田原北条氏と玉縄城・玉縄領」</w:t>
                      </w:r>
                    </w:p>
                    <w:p w:rsidR="00765814" w:rsidRPr="00765814" w:rsidRDefault="00765814" w:rsidP="005C6783">
                      <w:pPr>
                        <w:ind w:firstLineChars="150" w:firstLine="361"/>
                        <w:rPr>
                          <w:rFonts w:ascii="HG明朝E" w:eastAsia="HG明朝E" w:hAnsi="HG明朝E"/>
                          <w:b/>
                          <w:sz w:val="24"/>
                          <w:szCs w:val="24"/>
                        </w:rPr>
                      </w:pPr>
                    </w:p>
                    <w:p w:rsidR="003C3DC0" w:rsidRDefault="005C6783" w:rsidP="005C6783">
                      <w:pPr>
                        <w:ind w:firstLineChars="150" w:firstLine="783"/>
                        <w:rPr>
                          <w:rFonts w:ascii="HG明朝E" w:eastAsia="HG明朝E" w:hAnsi="HG明朝E"/>
                          <w:b/>
                          <w:sz w:val="52"/>
                          <w:szCs w:val="52"/>
                        </w:rPr>
                      </w:pPr>
                      <w:r w:rsidRPr="005C6783">
                        <w:rPr>
                          <w:rFonts w:ascii="HG明朝E" w:eastAsia="HG明朝E" w:hAnsi="HG明朝E" w:hint="eastAsia"/>
                          <w:b/>
                          <w:sz w:val="52"/>
                          <w:szCs w:val="52"/>
                        </w:rPr>
                        <w:t>史料で戦国時代を実証</w:t>
                      </w:r>
                      <w:r w:rsidR="00765814">
                        <w:rPr>
                          <w:rFonts w:ascii="HG明朝E" w:eastAsia="HG明朝E" w:hAnsi="HG明朝E" w:hint="eastAsia"/>
                          <w:b/>
                          <w:sz w:val="52"/>
                          <w:szCs w:val="52"/>
                        </w:rPr>
                        <w:t>します</w:t>
                      </w:r>
                      <w:r w:rsidR="00765814">
                        <w:rPr>
                          <w:rFonts w:ascii="HG明朝E" w:eastAsia="HG明朝E" w:hAnsi="HG明朝E"/>
                          <w:b/>
                          <w:sz w:val="52"/>
                          <w:szCs w:val="52"/>
                        </w:rPr>
                        <w:t>。</w:t>
                      </w:r>
                    </w:p>
                    <w:p w:rsidR="001B55CE" w:rsidRPr="001B55CE" w:rsidRDefault="001B55CE" w:rsidP="005C6783">
                      <w:pPr>
                        <w:ind w:firstLineChars="150" w:firstLine="361"/>
                        <w:rPr>
                          <w:rFonts w:ascii="HG明朝E" w:eastAsia="HG明朝E" w:hAnsi="HG明朝E"/>
                          <w:b/>
                          <w:sz w:val="24"/>
                          <w:szCs w:val="24"/>
                        </w:rPr>
                      </w:pPr>
                    </w:p>
                    <w:p w:rsidR="001B55CE" w:rsidRDefault="005C6783" w:rsidP="001B55CE">
                      <w:pPr>
                        <w:ind w:firstLineChars="100" w:firstLine="723"/>
                        <w:rPr>
                          <w:rFonts w:ascii="HG明朝E" w:eastAsia="HG明朝E" w:hAnsi="HG明朝E"/>
                          <w:b/>
                          <w:sz w:val="44"/>
                          <w:szCs w:val="44"/>
                        </w:rPr>
                      </w:pPr>
                      <w:r w:rsidRPr="005C6783">
                        <w:rPr>
                          <w:rFonts w:ascii="HG明朝E" w:eastAsia="HG明朝E" w:hAnsi="HG明朝E" w:hint="eastAsia"/>
                          <w:b/>
                          <w:sz w:val="72"/>
                          <w:szCs w:val="72"/>
                        </w:rPr>
                        <w:t xml:space="preserve">黒田基樹 </w:t>
                      </w:r>
                      <w:r w:rsidR="003C3DC0" w:rsidRPr="005C6783">
                        <w:rPr>
                          <w:rFonts w:ascii="HG明朝E" w:eastAsia="HG明朝E" w:hAnsi="HG明朝E" w:hint="eastAsia"/>
                          <w:b/>
                          <w:sz w:val="44"/>
                          <w:szCs w:val="44"/>
                        </w:rPr>
                        <w:t>駿河台大学 副学長</w:t>
                      </w:r>
                    </w:p>
                    <w:p w:rsidR="001B55CE" w:rsidRPr="00882C92" w:rsidRDefault="001B55CE" w:rsidP="001B55CE">
                      <w:pPr>
                        <w:ind w:firstLineChars="100" w:firstLine="241"/>
                        <w:rPr>
                          <w:rFonts w:ascii="HG明朝E" w:eastAsia="HG明朝E" w:hAnsi="HG明朝E"/>
                          <w:b/>
                          <w:sz w:val="24"/>
                          <w:szCs w:val="24"/>
                        </w:rPr>
                      </w:pPr>
                    </w:p>
                    <w:p w:rsidR="001B55CE" w:rsidRPr="005C6783" w:rsidRDefault="001B55CE" w:rsidP="001B55CE">
                      <w:pPr>
                        <w:ind w:firstLineChars="100" w:firstLine="360"/>
                        <w:rPr>
                          <w:rFonts w:ascii="HG明朝E" w:eastAsia="HG明朝E" w:hAnsi="HG明朝E"/>
                          <w:sz w:val="44"/>
                          <w:szCs w:val="44"/>
                        </w:rPr>
                      </w:pPr>
                      <w:r w:rsidRPr="001B55CE">
                        <w:rPr>
                          <w:rFonts w:ascii="HG明朝E" w:eastAsia="HG明朝E" w:hAnsi="HG明朝E" w:hint="eastAsia"/>
                          <w:sz w:val="36"/>
                          <w:szCs w:val="36"/>
                        </w:rPr>
                        <w:t>シンポジュウム</w:t>
                      </w:r>
                      <w:r w:rsidRPr="005C6783">
                        <w:rPr>
                          <w:rFonts w:ascii="HG明朝E" w:eastAsia="HG明朝E" w:hAnsi="HG明朝E" w:hint="eastAsia"/>
                          <w:sz w:val="44"/>
                          <w:szCs w:val="44"/>
                        </w:rPr>
                        <w:t>:</w:t>
                      </w:r>
                      <w:r w:rsidRPr="001B55CE">
                        <w:rPr>
                          <w:rFonts w:ascii="HG明朝E" w:eastAsia="HG明朝E" w:hAnsi="HG明朝E" w:hint="eastAsia"/>
                          <w:sz w:val="52"/>
                          <w:szCs w:val="52"/>
                        </w:rPr>
                        <w:t>「小田原衆所領役帳を読み解く」</w:t>
                      </w:r>
                    </w:p>
                    <w:p w:rsidR="001B55CE" w:rsidRDefault="001B55CE" w:rsidP="00765814">
                      <w:pPr>
                        <w:ind w:firstLineChars="100" w:firstLine="200"/>
                      </w:pPr>
                      <w:r>
                        <w:rPr>
                          <w:rFonts w:eastAsia="Times New Roman" w:cstheme="minorBidi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5755E728" wp14:editId="1591DFB2">
                            <wp:extent cx="1435985" cy="1409700"/>
                            <wp:effectExtent l="0" t="0" r="0" b="0"/>
                            <wp:docPr id="242" name="図 242" descr="P50317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 descr="P50317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929" t="31894" r="24152" b="403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7442" cy="1411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65814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eastAsia="Times New Roman" w:cstheme="minorBidi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183F744D" wp14:editId="555D7022">
                            <wp:extent cx="1412651" cy="1400175"/>
                            <wp:effectExtent l="0" t="0" r="0" b="0"/>
                            <wp:docPr id="243" name="図 243" descr="100706_0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7" descr="100706_0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88" t="8115" r="5035" b="3067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091" cy="1403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eastAsia="Times New Roman" w:cstheme="minorBidi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7CA3B119" wp14:editId="2ECE09BD">
                            <wp:extent cx="1532768" cy="1409700"/>
                            <wp:effectExtent l="0" t="0" r="0" b="0"/>
                            <wp:docPr id="244" name="図 244" descr="玉林氏時公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8" descr="玉林氏時公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415" t="35054" r="40988" b="370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37324" cy="1413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 </w:t>
                      </w:r>
                      <w:r>
                        <w:rPr>
                          <w:rFonts w:eastAsia="Times New Roman" w:cstheme="minorBidi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315862AA" wp14:editId="26CDE6C8">
                            <wp:extent cx="1427480" cy="1409133"/>
                            <wp:effectExtent l="0" t="0" r="1270" b="635"/>
                            <wp:docPr id="245" name="図 245" descr="大竹正芳さんのプロフィール写真、画像に含まれている可能性があるもの:1人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9" descr="大竹正芳さんのプロフィール写真、画像に含まれている可能性があるもの:1人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350" t="1" r="19299" b="300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43804" cy="1425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55CE" w:rsidRPr="00765814" w:rsidRDefault="001B55CE" w:rsidP="00765814">
                      <w:pPr>
                        <w:ind w:firstLineChars="100" w:firstLine="241"/>
                        <w:rPr>
                          <w:rFonts w:ascii="HG明朝E" w:eastAsia="HG明朝E" w:hAnsi="HG明朝E"/>
                          <w:b/>
                          <w:sz w:val="24"/>
                          <w:szCs w:val="24"/>
                        </w:rPr>
                      </w:pPr>
                      <w:r w:rsidRPr="00765814">
                        <w:rPr>
                          <w:rFonts w:ascii="HG明朝E" w:eastAsia="HG明朝E" w:hAnsi="HG明朝E" w:hint="eastAsia"/>
                          <w:b/>
                          <w:sz w:val="24"/>
                          <w:szCs w:val="24"/>
                        </w:rPr>
                        <w:t xml:space="preserve">司会　伊藤一美　　パネラー　黒田基樹　　　　</w:t>
                      </w:r>
                      <w:r w:rsidR="00765814">
                        <w:rPr>
                          <w:rFonts w:ascii="HG明朝E" w:eastAsia="HG明朝E" w:hAnsi="HG明朝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65814">
                        <w:rPr>
                          <w:rFonts w:ascii="HG明朝E" w:eastAsia="HG明朝E" w:hAnsi="HG明朝E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765814">
                        <w:rPr>
                          <w:rFonts w:ascii="HG明朝E" w:eastAsia="HG明朝E" w:hAnsi="HG明朝E" w:hint="eastAsia"/>
                          <w:b/>
                          <w:sz w:val="24"/>
                          <w:szCs w:val="24"/>
                        </w:rPr>
                        <w:t xml:space="preserve">玉林美男　　　　　　</w:t>
                      </w:r>
                      <w:r w:rsidR="00765814">
                        <w:rPr>
                          <w:rFonts w:ascii="HG明朝E" w:eastAsia="HG明朝E" w:hAnsi="HG明朝E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765814">
                        <w:rPr>
                          <w:rFonts w:ascii="HG明朝E" w:eastAsia="HG明朝E" w:hAnsi="HG明朝E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65814">
                        <w:rPr>
                          <w:rFonts w:ascii="HG明朝E" w:eastAsia="HG明朝E" w:hAnsi="HG明朝E" w:hint="eastAsia"/>
                          <w:b/>
                          <w:sz w:val="24"/>
                          <w:szCs w:val="24"/>
                        </w:rPr>
                        <w:t>大竹正芳</w:t>
                      </w:r>
                    </w:p>
                    <w:p w:rsidR="001B55CE" w:rsidRPr="00882C92" w:rsidRDefault="001B55CE" w:rsidP="000B764B">
                      <w:pPr>
                        <w:ind w:firstLineChars="200" w:firstLine="883"/>
                        <w:rPr>
                          <w:rFonts w:ascii="HG明朝E" w:eastAsia="HG明朝E" w:hAnsi="HG明朝E"/>
                          <w:b/>
                          <w:sz w:val="44"/>
                          <w:szCs w:val="44"/>
                        </w:rPr>
                      </w:pPr>
                      <w:r w:rsidRPr="00882C92">
                        <w:rPr>
                          <w:rFonts w:ascii="HG明朝E" w:eastAsia="HG明朝E" w:hAnsi="HG明朝E" w:hint="eastAsia"/>
                          <w:b/>
                          <w:sz w:val="44"/>
                          <w:szCs w:val="44"/>
                        </w:rPr>
                        <w:t>令和</w:t>
                      </w:r>
                      <w:r w:rsidR="000B764B">
                        <w:rPr>
                          <w:rFonts w:ascii="HG明朝E" w:eastAsia="HG明朝E" w:hAnsi="HG明朝E" w:hint="eastAsia"/>
                          <w:b/>
                          <w:sz w:val="44"/>
                          <w:szCs w:val="44"/>
                        </w:rPr>
                        <w:t>元年６</w:t>
                      </w:r>
                      <w:bookmarkStart w:id="1" w:name="_GoBack"/>
                      <w:bookmarkEnd w:id="1"/>
                      <w:r w:rsidRPr="00882C92">
                        <w:rPr>
                          <w:rFonts w:ascii="HG明朝E" w:eastAsia="HG明朝E" w:hAnsi="HG明朝E" w:hint="eastAsia"/>
                          <w:b/>
                          <w:sz w:val="44"/>
                          <w:szCs w:val="44"/>
                        </w:rPr>
                        <w:t xml:space="preserve">月２９日(土)１３:３０～１６:３０　</w:t>
                      </w:r>
                    </w:p>
                    <w:p w:rsidR="001B55CE" w:rsidRPr="00882C92" w:rsidRDefault="001B55CE" w:rsidP="001B55CE">
                      <w:pPr>
                        <w:ind w:firstLineChars="500" w:firstLine="2209"/>
                        <w:rPr>
                          <w:rFonts w:ascii="HG明朝E" w:eastAsia="HG明朝E" w:hAnsi="HG明朝E"/>
                          <w:b/>
                          <w:sz w:val="32"/>
                          <w:szCs w:val="32"/>
                        </w:rPr>
                      </w:pPr>
                      <w:r w:rsidRPr="00882C92">
                        <w:rPr>
                          <w:rFonts w:ascii="HG明朝E" w:eastAsia="HG明朝E" w:hAnsi="HG明朝E" w:hint="eastAsia"/>
                          <w:b/>
                          <w:sz w:val="44"/>
                          <w:szCs w:val="44"/>
                        </w:rPr>
                        <w:t>会場：鎌倉商工会議所 ホール</w:t>
                      </w:r>
                      <w:r w:rsidRPr="00882C92">
                        <w:rPr>
                          <w:rFonts w:ascii="HG明朝E" w:eastAsia="HG明朝E" w:hAnsi="HG明朝E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1B55CE" w:rsidRPr="00882C92" w:rsidRDefault="001B55CE" w:rsidP="001B55CE">
                      <w:pPr>
                        <w:ind w:firstLineChars="200" w:firstLine="720"/>
                        <w:rPr>
                          <w:rFonts w:ascii="HG明朝E" w:eastAsia="HG明朝E" w:hAnsi="HG明朝E"/>
                          <w:sz w:val="36"/>
                          <w:szCs w:val="36"/>
                        </w:rPr>
                      </w:pPr>
                      <w:r w:rsidRPr="00882C92">
                        <w:rPr>
                          <w:rFonts w:ascii="HG明朝E" w:eastAsia="HG明朝E" w:hAnsi="HG明朝E" w:hint="eastAsia"/>
                          <w:sz w:val="36"/>
                          <w:szCs w:val="36"/>
                        </w:rPr>
                        <w:t>募集人数：１００人　参加料：１，５００円（資料別途）</w:t>
                      </w:r>
                    </w:p>
                    <w:p w:rsidR="003C3DC0" w:rsidRPr="00882C92" w:rsidRDefault="001B55CE" w:rsidP="00882C92">
                      <w:pPr>
                        <w:ind w:firstLineChars="50" w:firstLine="180"/>
                        <w:rPr>
                          <w:rFonts w:ascii="HG明朝E" w:eastAsia="HG明朝E" w:hAnsi="HG明朝E"/>
                          <w:sz w:val="24"/>
                          <w:szCs w:val="24"/>
                        </w:rPr>
                      </w:pPr>
                      <w:r w:rsidRPr="00882C92">
                        <w:rPr>
                          <w:rFonts w:ascii="HG明朝E" w:eastAsia="HG明朝E" w:hAnsi="HG明朝E" w:hint="eastAsia"/>
                          <w:sz w:val="36"/>
                          <w:szCs w:val="36"/>
                        </w:rPr>
                        <w:t>チケット販売中：島森書店</w:t>
                      </w:r>
                      <w:r w:rsidRPr="00882C92">
                        <w:rPr>
                          <w:rFonts w:ascii="HG明朝E" w:eastAsia="HG明朝E" w:hAnsi="HG明朝E" w:hint="eastAsia"/>
                          <w:sz w:val="32"/>
                          <w:szCs w:val="32"/>
                        </w:rPr>
                        <w:t>（鎌倉駅東口）</w:t>
                      </w:r>
                      <w:r w:rsidRPr="00882C92">
                        <w:rPr>
                          <w:rFonts w:ascii="HG明朝E" w:eastAsia="HG明朝E" w:hAnsi="HG明朝E" w:hint="eastAsia"/>
                          <w:sz w:val="36"/>
                          <w:szCs w:val="36"/>
                        </w:rPr>
                        <w:t>たらば書房</w:t>
                      </w:r>
                      <w:r w:rsidRPr="00882C92">
                        <w:rPr>
                          <w:rFonts w:ascii="HG明朝E" w:eastAsia="HG明朝E" w:hAnsi="HG明朝E" w:hint="eastAsia"/>
                          <w:sz w:val="32"/>
                          <w:szCs w:val="32"/>
                        </w:rPr>
                        <w:t>（鎌倉駅西口）</w:t>
                      </w:r>
                    </w:p>
                    <w:p w:rsidR="005C6783" w:rsidRPr="00882C92" w:rsidRDefault="005C6783" w:rsidP="00882C92">
                      <w:pPr>
                        <w:ind w:firstLineChars="150" w:firstLine="600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 w:rsidRPr="00882C92">
                        <w:rPr>
                          <w:rFonts w:ascii="HG明朝E" w:eastAsia="HG明朝E" w:hAnsi="HG明朝E" w:cs="ＭＳ Ｐゴシック" w:hint="eastAsia"/>
                          <w:noProof/>
                          <w:kern w:val="0"/>
                          <w:sz w:val="40"/>
                          <w:szCs w:val="40"/>
                        </w:rPr>
                        <w:t>主催:</w:t>
                      </w:r>
                      <w:r w:rsidRPr="00882C92">
                        <w:rPr>
                          <w:rFonts w:ascii="HG明朝E" w:eastAsia="HG明朝E" w:hAnsi="HG明朝E" w:cs="ＭＳ 明朝" w:hint="eastAsia"/>
                          <w:sz w:val="40"/>
                          <w:szCs w:val="40"/>
                        </w:rPr>
                        <w:t xml:space="preserve">玉縄城址まちづくり会議　</w:t>
                      </w:r>
                      <w:r w:rsidRPr="00882C92">
                        <w:rPr>
                          <w:rFonts w:ascii="HG明朝E" w:eastAsia="HG明朝E" w:hAnsi="HG明朝E" w:cs="ＭＳ Ｐゴシック" w:hint="eastAsia"/>
                          <w:noProof/>
                          <w:kern w:val="0"/>
                          <w:sz w:val="40"/>
                          <w:szCs w:val="40"/>
                        </w:rPr>
                        <w:t xml:space="preserve">後援:鎌倉市教育委員会　</w:t>
                      </w:r>
                    </w:p>
                    <w:p w:rsidR="005C6783" w:rsidRPr="00882C92" w:rsidRDefault="005C6783" w:rsidP="00765814">
                      <w:pPr>
                        <w:ind w:firstLineChars="50" w:firstLine="140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 w:rsidRPr="00882C9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問合せ：申込は</w:t>
                      </w:r>
                      <w:r w:rsidR="00882C9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,</w:t>
                      </w:r>
                      <w:r w:rsidRPr="00882C9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はがきかメールで玉縄城址まちづくり会議 </w:t>
                      </w:r>
                      <w:r w:rsidRPr="00882C92">
                        <w:rPr>
                          <w:rFonts w:ascii="HG明朝E" w:eastAsia="HG明朝E" w:hAnsi="HG明朝E" w:cs="ＭＳ 明朝" w:hint="eastAsia"/>
                          <w:sz w:val="28"/>
                          <w:szCs w:val="28"/>
                        </w:rPr>
                        <w:t>事務局</w:t>
                      </w:r>
                      <w:r w:rsidRPr="00882C92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 ☎ 0467-45-7411</w:t>
                      </w:r>
                    </w:p>
                    <w:p w:rsidR="00765814" w:rsidRDefault="005C6783" w:rsidP="00765814">
                      <w:pPr>
                        <w:ind w:firstLineChars="50" w:firstLine="140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 w:rsidRPr="00765814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〒247-0073 鎌倉市植木425-16</w:t>
                      </w:r>
                      <w:r w:rsidR="00765814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　記入内容：</w:t>
                      </w:r>
                      <w:r w:rsidRPr="00765814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住所、氏名、年齢、電話番号、</w:t>
                      </w:r>
                      <w:r w:rsidR="00765814" w:rsidRPr="00765814">
                        <w:rPr>
                          <w:rFonts w:ascii="HG明朝E" w:eastAsia="HG明朝E" w:hAnsi="HG明朝E" w:cs="ＭＳ 明朝" w:hint="eastAsia"/>
                          <w:b/>
                          <w:sz w:val="28"/>
                          <w:szCs w:val="28"/>
                        </w:rPr>
                        <w:t>E</w:t>
                      </w:r>
                      <w:r w:rsidR="00765814" w:rsidRPr="00765814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₋</w:t>
                      </w:r>
                      <w:r w:rsidR="00765814" w:rsidRPr="00765814">
                        <w:rPr>
                          <w:rFonts w:ascii="HG明朝E" w:eastAsia="HG明朝E" w:hAnsi="HG明朝E" w:cs="ＭＳ 明朝" w:hint="eastAsia"/>
                          <w:b/>
                          <w:sz w:val="28"/>
                          <w:szCs w:val="28"/>
                        </w:rPr>
                        <w:t>mail</w:t>
                      </w:r>
                    </w:p>
                    <w:p w:rsidR="003C3DC0" w:rsidRPr="00765814" w:rsidRDefault="005C6783">
                      <w:pPr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 w:rsidRPr="00765814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　</w:t>
                      </w:r>
                      <w:r w:rsidR="00765814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  </w:t>
                      </w:r>
                      <w:r w:rsidRPr="00765814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 xml:space="preserve"> </w:t>
                      </w:r>
                      <w:r w:rsidRPr="00765814">
                        <w:rPr>
                          <w:rFonts w:ascii="HG明朝E" w:eastAsia="HG明朝E" w:hAnsi="HG明朝E" w:cs="ＭＳ 明朝" w:hint="eastAsia"/>
                          <w:b/>
                          <w:sz w:val="28"/>
                          <w:szCs w:val="28"/>
                        </w:rPr>
                        <w:t>E</w:t>
                      </w:r>
                      <w:r w:rsidRPr="00765814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₋</w:t>
                      </w:r>
                      <w:r w:rsidRPr="00765814">
                        <w:rPr>
                          <w:rFonts w:ascii="HG明朝E" w:eastAsia="HG明朝E" w:hAnsi="HG明朝E" w:cs="ＭＳ 明朝" w:hint="eastAsia"/>
                          <w:b/>
                          <w:sz w:val="28"/>
                          <w:szCs w:val="28"/>
                        </w:rPr>
                        <w:t>mail：</w:t>
                      </w:r>
                      <w:hyperlink r:id="rId22" w:history="1">
                        <w:r w:rsidRPr="00765814">
                          <w:rPr>
                            <w:rStyle w:val="a3"/>
                            <w:rFonts w:ascii="HG明朝E" w:eastAsia="HG明朝E" w:hAnsi="HG明朝E" w:cs="ＭＳ 明朝" w:hint="eastAsia"/>
                            <w:sz w:val="28"/>
                            <w:szCs w:val="28"/>
                          </w:rPr>
                          <w:t>artbank21@nifty.com</w:t>
                        </w:r>
                      </w:hyperlink>
                      <w:r w:rsidRPr="00765814">
                        <w:rPr>
                          <w:rStyle w:val="a3"/>
                          <w:rFonts w:ascii="HG明朝E" w:eastAsia="HG明朝E" w:hAnsi="HG明朝E" w:hint="eastAsia"/>
                          <w:color w:val="auto"/>
                          <w:sz w:val="28"/>
                          <w:szCs w:val="28"/>
                        </w:rPr>
                        <w:t xml:space="preserve">　詳細は</w:t>
                      </w:r>
                      <w:r w:rsidRPr="00765814">
                        <w:rPr>
                          <w:rFonts w:ascii="HG明朝E" w:eastAsia="HG明朝E" w:hAnsi="HG明朝E" w:cs="ＭＳ 明朝" w:hint="eastAsia"/>
                          <w:b/>
                          <w:sz w:val="28"/>
                          <w:szCs w:val="28"/>
                        </w:rPr>
                        <w:t>HP「玉縄城</w:t>
                      </w:r>
                      <w:r w:rsidRPr="00765814">
                        <w:rPr>
                          <w:rFonts w:ascii="HG明朝E" w:eastAsia="HG明朝E" w:hAnsi="HG明朝E" w:cs="ＭＳ 明朝" w:hint="eastAsia"/>
                          <w:sz w:val="28"/>
                          <w:szCs w:val="28"/>
                        </w:rPr>
                        <w:t>址まちづくり会議」</w:t>
                      </w:r>
                      <w:r w:rsidRPr="00765814">
                        <w:rPr>
                          <w:rFonts w:ascii="HG明朝E" w:eastAsia="HG明朝E" w:hAnsi="HG明朝E" w:cs="ＭＳ 明朝" w:hint="eastAsia"/>
                          <w:b/>
                          <w:sz w:val="28"/>
                          <w:szCs w:val="28"/>
                        </w:rPr>
                        <w:t>でー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5259</wp:posOffset>
                </wp:positionH>
                <wp:positionV relativeFrom="paragraph">
                  <wp:posOffset>116161</wp:posOffset>
                </wp:positionV>
                <wp:extent cx="4868545" cy="1435100"/>
                <wp:effectExtent l="0" t="0" r="825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1435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DC0" w:rsidRDefault="003C3DC0" w:rsidP="003C3DC0">
                            <w:pPr>
                              <w:ind w:firstLineChars="100" w:firstLine="221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 xml:space="preserve">文化庁 平成３１年度文化芸術振興費補助金 </w:t>
                            </w:r>
                            <w:r>
                              <w:rPr>
                                <w:rFonts w:ascii="ＭＳ 明朝" w:hAnsi="ＭＳ 明朝" w:cs="ＭＳ明朝" w:hint="eastAsia"/>
                                <w:b/>
                                <w:kern w:val="0"/>
                                <w:sz w:val="22"/>
                              </w:rPr>
                              <w:t>地域文化遺産活性化事業</w:t>
                            </w:r>
                          </w:p>
                          <w:p w:rsidR="003C3DC0" w:rsidRDefault="003C3DC0" w:rsidP="003C3DC0">
                            <w:pPr>
                              <w:ind w:firstLineChars="400" w:firstLine="960"/>
                              <w:rPr>
                                <w:rFonts w:ascii="HG明朝E" w:eastAsia="HG明朝E" w:hAnsi="HG明朝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4"/>
                                <w:szCs w:val="24"/>
                              </w:rPr>
                              <w:t>【鎌倉・玉縄城址を活かす歴史ミュウジアム事業】</w:t>
                            </w:r>
                          </w:p>
                          <w:p w:rsidR="003C3DC0" w:rsidRDefault="003C3DC0" w:rsidP="003C3DC0">
                            <w:pPr>
                              <w:rPr>
                                <w:rFonts w:ascii="HG明朝E" w:eastAsia="HG明朝E" w:hAnsi="HG明朝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36"/>
                                <w:szCs w:val="36"/>
                              </w:rPr>
                              <w:t>《戦国時代の鎌倉、その検証と発見 Ⅱ》</w:t>
                            </w:r>
                          </w:p>
                          <w:p w:rsidR="003C3DC0" w:rsidRDefault="003C3DC0" w:rsidP="003C3DC0">
                            <w:pPr>
                              <w:rPr>
                                <w:rFonts w:ascii="HG明朝E" w:eastAsia="HG明朝E" w:hAnsi="HG明朝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連続歴史セミナー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40"/>
                                <w:szCs w:val="40"/>
                              </w:rPr>
                              <w:t>＜戦国時代の鎌倉の実況＞</w:t>
                            </w:r>
                          </w:p>
                          <w:p w:rsidR="003C3DC0" w:rsidRPr="003C3DC0" w:rsidRDefault="003C3D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7" type="#_x0000_t202" style="position:absolute;left:0;text-align:left;margin-left:99.65pt;margin-top:9.15pt;width:383.35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" fillcolor="#ffe599 [1303]" stroked="f" strokeweight=".5pt">
                <v:textbox>
                  <w:txbxContent>
                    <w:p w:rsidR="003C3DC0" w:rsidRDefault="003C3DC0" w:rsidP="003C3DC0">
                      <w:pPr>
                        <w:ind w:firstLineChars="100" w:firstLine="221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2"/>
                        </w:rPr>
                        <w:t xml:space="preserve">文化庁 平成３１年度文化芸術振興費補助金 </w:t>
                      </w:r>
                      <w:r>
                        <w:rPr>
                          <w:rFonts w:ascii="ＭＳ 明朝" w:hAnsi="ＭＳ 明朝" w:cs="ＭＳ明朝" w:hint="eastAsia"/>
                          <w:b/>
                          <w:kern w:val="0"/>
                          <w:sz w:val="22"/>
                        </w:rPr>
                        <w:t>地域文化遺産活性化事業</w:t>
                      </w:r>
                    </w:p>
                    <w:p w:rsidR="003C3DC0" w:rsidRDefault="003C3DC0" w:rsidP="003C3DC0">
                      <w:pPr>
                        <w:ind w:firstLineChars="400" w:firstLine="960"/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4"/>
                          <w:szCs w:val="24"/>
                        </w:rPr>
                        <w:t>【鎌倉・玉縄城址を活かす歴史ミュウジアム事業】</w:t>
                      </w:r>
                    </w:p>
                    <w:p w:rsidR="003C3DC0" w:rsidRDefault="003C3DC0" w:rsidP="003C3DC0">
                      <w:pPr>
                        <w:rPr>
                          <w:rFonts w:ascii="HG明朝E" w:eastAsia="HG明朝E" w:hAnsi="HG明朝E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36"/>
                          <w:szCs w:val="36"/>
                        </w:rPr>
                        <w:t>《戦国時代の鎌倉、その検証と発見 Ⅱ》</w:t>
                      </w:r>
                    </w:p>
                    <w:p w:rsidR="003C3DC0" w:rsidRDefault="003C3DC0" w:rsidP="003C3DC0">
                      <w:pPr>
                        <w:rPr>
                          <w:rFonts w:ascii="HG明朝E" w:eastAsia="HG明朝E" w:hAnsi="HG明朝E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連続歴史セミナー</w:t>
                      </w:r>
                      <w:r>
                        <w:rPr>
                          <w:rFonts w:ascii="HG明朝E" w:eastAsia="HG明朝E" w:hAnsi="HG明朝E" w:hint="eastAsia"/>
                          <w:sz w:val="40"/>
                          <w:szCs w:val="40"/>
                        </w:rPr>
                        <w:t>＜戦国時代の鎌倉の実況＞</w:t>
                      </w:r>
                    </w:p>
                    <w:p w:rsidR="003C3DC0" w:rsidRPr="003C3DC0" w:rsidRDefault="003C3DC0"/>
                  </w:txbxContent>
                </v:textbox>
              </v:shape>
            </w:pict>
          </mc:Fallback>
        </mc:AlternateContent>
      </w: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  <w:bookmarkStart w:id="0" w:name="_GoBack"/>
    </w:p>
    <w:bookmarkEnd w:id="0"/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765814" w:rsidP="003C3DC0">
      <w:p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207010</wp:posOffset>
                </wp:positionV>
                <wp:extent cx="1807535" cy="1924493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19244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783" w:rsidRDefault="001B55CE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1B61EE7" wp14:editId="22CC80D3">
                                  <wp:extent cx="1617980" cy="1699895"/>
                                  <wp:effectExtent l="0" t="0" r="1270" b="0"/>
                                  <wp:docPr id="34" name="図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5" descr="法_黒田学部長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339" t="7634" r="12865" b="317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980" cy="1699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8" type="#_x0000_t202" style="position:absolute;left:0;text-align:left;margin-left:408.6pt;margin-top:16.3pt;width:142.35pt;height:15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" filled="f" stroked="f" strokeweight=".5pt">
                <v:textbox>
                  <w:txbxContent>
                    <w:p w:rsidR="005C6783" w:rsidRDefault="001B55CE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1B61EE7" wp14:editId="22CC80D3">
                            <wp:extent cx="1617980" cy="1699895"/>
                            <wp:effectExtent l="0" t="0" r="1270" b="0"/>
                            <wp:docPr id="34" name="図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5" descr="法_黒田学部長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339" t="7634" r="12865" b="317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980" cy="1699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1B55CE" w:rsidRDefault="001B55CE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3C3DC0" w:rsidRDefault="003C3DC0" w:rsidP="003C3DC0">
      <w:pPr>
        <w:rPr>
          <w:rFonts w:asciiTheme="minorEastAsia" w:hAnsiTheme="minorEastAsia" w:cs="ＭＳ 明朝"/>
          <w:b/>
          <w:sz w:val="24"/>
          <w:szCs w:val="24"/>
        </w:rPr>
      </w:pPr>
    </w:p>
    <w:sectPr w:rsidR="003C3DC0" w:rsidSect="003C3DC0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FD6" w:rsidRDefault="00C52FD6" w:rsidP="00765814">
      <w:r>
        <w:separator/>
      </w:r>
    </w:p>
  </w:endnote>
  <w:endnote w:type="continuationSeparator" w:id="0">
    <w:p w:rsidR="00C52FD6" w:rsidRDefault="00C52FD6" w:rsidP="0076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明朝">
    <w:altName w:val="魚石行書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FD6" w:rsidRDefault="00C52FD6" w:rsidP="00765814">
      <w:r>
        <w:separator/>
      </w:r>
    </w:p>
  </w:footnote>
  <w:footnote w:type="continuationSeparator" w:id="0">
    <w:p w:rsidR="00C52FD6" w:rsidRDefault="00C52FD6" w:rsidP="007658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DC0"/>
    <w:rsid w:val="000B764B"/>
    <w:rsid w:val="001B55CE"/>
    <w:rsid w:val="00314738"/>
    <w:rsid w:val="003C3DC0"/>
    <w:rsid w:val="0051312E"/>
    <w:rsid w:val="005C6783"/>
    <w:rsid w:val="00765814"/>
    <w:rsid w:val="00882C92"/>
    <w:rsid w:val="00A441AC"/>
    <w:rsid w:val="00B5327B"/>
    <w:rsid w:val="00B74E4C"/>
    <w:rsid w:val="00C52FD6"/>
    <w:rsid w:val="00E9604F"/>
    <w:rsid w:val="00F50370"/>
    <w:rsid w:val="00FA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A8AE7F-00E3-4192-A27F-6C87B717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DC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3DC0"/>
    <w:rPr>
      <w:strike w:val="0"/>
      <w:dstrike w:val="0"/>
      <w:color w:val="000000"/>
      <w:sz w:val="22"/>
      <w:szCs w:val="22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82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82C9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58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5814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7658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581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jpeg"/><Relationship Id="rId18" Type="http://schemas.openxmlformats.org/officeDocument/2006/relationships/image" Target="media/image40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0.jpeg"/><Relationship Id="rId7" Type="http://schemas.openxmlformats.org/officeDocument/2006/relationships/image" Target="media/image1.jpeg"/><Relationship Id="rId12" Type="http://schemas.openxmlformats.org/officeDocument/2006/relationships/hyperlink" Target="https://www.facebook.com/photo.php?fbid=175561986383553&amp;set=a.114046212535131.1073741828.100017892584076&amp;type=3&amp;source=11&amp;referrer_profile_id=100017892584076" TargetMode="External"/><Relationship Id="rId17" Type="http://schemas.openxmlformats.org/officeDocument/2006/relationships/image" Target="media/image3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0.emf"/><Relationship Id="rId20" Type="http://schemas.openxmlformats.org/officeDocument/2006/relationships/hyperlink" Target="https://www.facebook.com/photo.php?fbid=175561986383553&amp;set=a.114046212535131.1073741828.100017892584076&amp;type=3&amp;source=11&amp;referrer_profile_id=10001789258407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70.jpeg"/><Relationship Id="rId5" Type="http://schemas.openxmlformats.org/officeDocument/2006/relationships/footnotes" Target="footnotes.xml"/><Relationship Id="rId15" Type="http://schemas.openxmlformats.org/officeDocument/2006/relationships/image" Target="media/image10.jpeg"/><Relationship Id="rId23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image" Target="media/image5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artbank21@nifty.com" TargetMode="External"/><Relationship Id="rId22" Type="http://schemas.openxmlformats.org/officeDocument/2006/relationships/hyperlink" Target="mailto:artbank21@nifty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46E5-3D13-504F-B5DE-CE89BA6B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44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User</cp:lastModifiedBy>
  <cp:revision>2</cp:revision>
  <cp:lastPrinted>2019-05-31T09:44:00Z</cp:lastPrinted>
  <dcterms:created xsi:type="dcterms:W3CDTF">2019-06-22T23:11:00Z</dcterms:created>
  <dcterms:modified xsi:type="dcterms:W3CDTF">2019-06-22T23:11:00Z</dcterms:modified>
  <cp:category/>
</cp:coreProperties>
</file>